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734"/>
      </w:tblGrid>
      <w:tr w:rsidR="00DE440E" w:rsidRPr="007F052A" w14:paraId="54BF7FBE" w14:textId="77777777" w:rsidTr="001838E5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</w:tcPr>
          <w:p w14:paraId="56B2C7FF" w14:textId="77777777" w:rsidR="00F170E1" w:rsidRPr="00B2331F" w:rsidRDefault="00F170E1" w:rsidP="00F170E1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) 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За допомогою лабораторного макету побудувати випадковий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рієнтований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 граф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gramStart"/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={</w:t>
            </w:r>
            <w:proofErr w:type="gramEnd"/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,12}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3AF6D89" w14:textId="77777777" w:rsidR="00F170E1" w:rsidRPr="00B2331F" w:rsidRDefault="00F170E1" w:rsidP="00F170E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а) Побудувати дерево за алгоритмом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обходу в ширину (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FS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; (</w:t>
            </w:r>
            <w:r w:rsidRPr="00B2331F">
              <w:rPr>
                <w:rFonts w:ascii="Times New Roman" w:hAnsi="Times New Roman" w:cs="Times New Roman"/>
                <w:i/>
                <w:sz w:val="20"/>
                <w:szCs w:val="20"/>
              </w:rPr>
              <w:t>для 2-х різних вершин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C09E9D4" w14:textId="77777777" w:rsidR="00F170E1" w:rsidRPr="00B2331F" w:rsidRDefault="00F170E1" w:rsidP="00F170E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Чи будуть однаковими топології дерев побудованих з різних кореневих вершин?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ому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435C2150" w14:textId="77777777" w:rsidR="00F170E1" w:rsidRPr="00B2331F" w:rsidRDefault="00F170E1" w:rsidP="00F170E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) Побудувати дерево за алгоритмом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обходу в глибину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FS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; (</w:t>
            </w:r>
            <w:r w:rsidRPr="00B2331F">
              <w:rPr>
                <w:rFonts w:ascii="Times New Roman" w:hAnsi="Times New Roman" w:cs="Times New Roman"/>
                <w:i/>
                <w:sz w:val="20"/>
                <w:szCs w:val="20"/>
              </w:rPr>
              <w:t>для 2-х різних вершин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76D5DA" w14:textId="77777777" w:rsidR="00F170E1" w:rsidRPr="00B2331F" w:rsidRDefault="00F170E1" w:rsidP="00F170E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Чи будуть однаковими топології дерев побудованих з різних кореневих вершин?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ому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9F6D33B" w14:textId="77777777" w:rsidR="00F170E1" w:rsidRDefault="00F170E1" w:rsidP="00F170E1">
            <w:pPr>
              <w:ind w:firstLine="42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D123966" w14:textId="77777777" w:rsidR="00F170E1" w:rsidRPr="00B2331F" w:rsidRDefault="00F170E1" w:rsidP="00F170E1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) 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За допомогою лабораторного макету побудувати випадковий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рієнтований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 граф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gramStart"/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={</w:t>
            </w:r>
            <w:proofErr w:type="gramEnd"/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10}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F30FC62" w14:textId="77777777" w:rsidR="00F170E1" w:rsidRPr="00B2331F" w:rsidRDefault="00F170E1" w:rsidP="00F170E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а) Побудувати дерево за алгоритмом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обходу в ширину (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FS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4F1F08" w14:textId="77777777" w:rsidR="00F170E1" w:rsidRPr="00B2331F" w:rsidRDefault="00F170E1" w:rsidP="00F170E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б) Яка вершина (вершини) буде знайдена останньою?</w:t>
            </w:r>
          </w:p>
          <w:p w14:paraId="5766512B" w14:textId="77777777" w:rsidR="00F170E1" w:rsidRPr="00B2331F" w:rsidRDefault="00F170E1" w:rsidP="00F170E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) Визначити кількість хвиль, які пройдуть по ребрах доки буде виявлена остання вершина.</w:t>
            </w:r>
          </w:p>
          <w:p w14:paraId="0B44C19B" w14:textId="77777777" w:rsidR="00F170E1" w:rsidRPr="00B2331F" w:rsidRDefault="00F170E1" w:rsidP="00F170E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) Побудувати дерево за алгоритмом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обходу в глибину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FS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7C408C2" w14:textId="77777777" w:rsidR="00F170E1" w:rsidRPr="00B2331F" w:rsidRDefault="00F170E1" w:rsidP="00F170E1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0F62E" w14:textId="77777777" w:rsidR="00F170E1" w:rsidRPr="00B2331F" w:rsidRDefault="00F170E1" w:rsidP="00F170E1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 Побудувати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дерево шляхів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 рангом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=4 для випадкового графа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gramStart"/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={</w:t>
            </w:r>
            <w:proofErr w:type="gramEnd"/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9}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413EA4" w14:textId="77777777" w:rsidR="00F170E1" w:rsidRDefault="00F170E1" w:rsidP="00F170E1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D040C" w14:textId="77777777" w:rsidR="00F170E1" w:rsidRPr="00B2331F" w:rsidRDefault="00F170E1" w:rsidP="00F170E1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4) Побудувати мінімальне зв’язне дерево для графа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. Вказати його вагу.</w:t>
            </w:r>
          </w:p>
          <w:p w14:paraId="1A6144D6" w14:textId="77777777" w:rsidR="00F170E1" w:rsidRPr="00B2331F" w:rsidRDefault="00F170E1" w:rsidP="00F17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=</w:t>
            </w:r>
          </w:p>
          <w:tbl>
            <w:tblPr>
              <w:tblStyle w:val="a7"/>
              <w:tblW w:w="0" w:type="auto"/>
              <w:tblInd w:w="3243" w:type="dxa"/>
              <w:tblLook w:val="04A0" w:firstRow="1" w:lastRow="0" w:firstColumn="1" w:lastColumn="0" w:noHBand="0" w:noVBand="1"/>
            </w:tblPr>
            <w:tblGrid>
              <w:gridCol w:w="441"/>
              <w:gridCol w:w="441"/>
              <w:gridCol w:w="441"/>
              <w:gridCol w:w="441"/>
              <w:gridCol w:w="441"/>
              <w:gridCol w:w="441"/>
            </w:tblGrid>
            <w:tr w:rsidR="00F170E1" w:rsidRPr="00B2331F" w14:paraId="155469D7" w14:textId="77777777" w:rsidTr="00C738FD">
              <w:trPr>
                <w:trHeight w:val="373"/>
              </w:trPr>
              <w:tc>
                <w:tcPr>
                  <w:tcW w:w="441" w:type="dxa"/>
                </w:tcPr>
                <w:p w14:paraId="209A7E9D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41" w:type="dxa"/>
                </w:tcPr>
                <w:p w14:paraId="61F821B4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441" w:type="dxa"/>
                </w:tcPr>
                <w:p w14:paraId="0731D9F9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</w:tcPr>
                <w:p w14:paraId="1E83E84C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441" w:type="dxa"/>
                </w:tcPr>
                <w:p w14:paraId="45735FFC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</w:tcPr>
                <w:p w14:paraId="76361F1C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</w:t>
                  </w:r>
                </w:p>
              </w:tc>
            </w:tr>
            <w:tr w:rsidR="00F170E1" w:rsidRPr="00B2331F" w14:paraId="6A49FC0E" w14:textId="77777777" w:rsidTr="00C738FD">
              <w:trPr>
                <w:trHeight w:val="373"/>
              </w:trPr>
              <w:tc>
                <w:tcPr>
                  <w:tcW w:w="441" w:type="dxa"/>
                </w:tcPr>
                <w:p w14:paraId="626D0989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441" w:type="dxa"/>
                </w:tcPr>
                <w:p w14:paraId="0C13C1F6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41" w:type="dxa"/>
                </w:tcPr>
                <w:p w14:paraId="6D04B123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41" w:type="dxa"/>
                </w:tcPr>
                <w:p w14:paraId="680C8373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441" w:type="dxa"/>
                </w:tcPr>
                <w:p w14:paraId="431BB6CF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41" w:type="dxa"/>
                </w:tcPr>
                <w:p w14:paraId="1940E97C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</w:tr>
            <w:tr w:rsidR="00F170E1" w:rsidRPr="00B2331F" w14:paraId="7D2E0E7A" w14:textId="77777777" w:rsidTr="00C738FD">
              <w:trPr>
                <w:trHeight w:val="398"/>
              </w:trPr>
              <w:tc>
                <w:tcPr>
                  <w:tcW w:w="441" w:type="dxa"/>
                </w:tcPr>
                <w:p w14:paraId="3357A643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</w:tcPr>
                <w:p w14:paraId="449237E0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41" w:type="dxa"/>
                </w:tcPr>
                <w:p w14:paraId="3876568E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41" w:type="dxa"/>
                </w:tcPr>
                <w:p w14:paraId="2EE358AF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</w:tcPr>
                <w:p w14:paraId="62CDF5E8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441" w:type="dxa"/>
                </w:tcPr>
                <w:p w14:paraId="125FB84D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F170E1" w:rsidRPr="00B2331F" w14:paraId="062BB545" w14:textId="77777777" w:rsidTr="00C738FD">
              <w:trPr>
                <w:trHeight w:val="373"/>
              </w:trPr>
              <w:tc>
                <w:tcPr>
                  <w:tcW w:w="441" w:type="dxa"/>
                </w:tcPr>
                <w:p w14:paraId="6AEE5A79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441" w:type="dxa"/>
                </w:tcPr>
                <w:p w14:paraId="5511D369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441" w:type="dxa"/>
                </w:tcPr>
                <w:p w14:paraId="27E83BF0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</w:tcPr>
                <w:p w14:paraId="13502308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41" w:type="dxa"/>
                </w:tcPr>
                <w:p w14:paraId="045CB045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41" w:type="dxa"/>
                </w:tcPr>
                <w:p w14:paraId="72E2E9AE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F170E1" w:rsidRPr="00B2331F" w14:paraId="0F7E3945" w14:textId="77777777" w:rsidTr="00C738FD">
              <w:trPr>
                <w:trHeight w:val="373"/>
              </w:trPr>
              <w:tc>
                <w:tcPr>
                  <w:tcW w:w="441" w:type="dxa"/>
                </w:tcPr>
                <w:p w14:paraId="55D5D1AF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</w:tcPr>
                <w:p w14:paraId="06DA1A91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41" w:type="dxa"/>
                </w:tcPr>
                <w:p w14:paraId="7839E70B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441" w:type="dxa"/>
                </w:tcPr>
                <w:p w14:paraId="60617DF1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41" w:type="dxa"/>
                </w:tcPr>
                <w:p w14:paraId="17296497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41" w:type="dxa"/>
                </w:tcPr>
                <w:p w14:paraId="2A04A6C2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</w:tr>
            <w:tr w:rsidR="00F170E1" w:rsidRPr="00B2331F" w14:paraId="7D1C2B46" w14:textId="77777777" w:rsidTr="00C738FD">
              <w:trPr>
                <w:trHeight w:val="373"/>
              </w:trPr>
              <w:tc>
                <w:tcPr>
                  <w:tcW w:w="441" w:type="dxa"/>
                </w:tcPr>
                <w:p w14:paraId="7867C8E8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441" w:type="dxa"/>
                </w:tcPr>
                <w:p w14:paraId="40935901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441" w:type="dxa"/>
                </w:tcPr>
                <w:p w14:paraId="6FCA446A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441" w:type="dxa"/>
                </w:tcPr>
                <w:p w14:paraId="3DAF9A88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441" w:type="dxa"/>
                </w:tcPr>
                <w:p w14:paraId="14C82F59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441" w:type="dxa"/>
                </w:tcPr>
                <w:p w14:paraId="5ECD17F0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</w:p>
              </w:tc>
            </w:tr>
          </w:tbl>
          <w:p w14:paraId="09A68817" w14:textId="02B931C1" w:rsidR="007F052A" w:rsidRPr="00F170E1" w:rsidRDefault="007F052A" w:rsidP="00F170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0E" w:rsidRPr="007F052A" w14:paraId="1B3D82A5" w14:textId="77777777" w:rsidTr="001838E5">
        <w:trPr>
          <w:trHeight w:val="9328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</w:tcPr>
          <w:p w14:paraId="672B28EE" w14:textId="397AC8DB" w:rsidR="00305F67" w:rsidRDefault="00305F67" w:rsidP="00305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дання 1.</w:t>
            </w:r>
          </w:p>
          <w:p w14:paraId="417D5DB8" w14:textId="4D49D28D" w:rsidR="00FA1D13" w:rsidRDefault="008A45A8" w:rsidP="00305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1F4583" wp14:editId="446BDCD3">
                  <wp:extent cx="3651250" cy="3367621"/>
                  <wp:effectExtent l="0" t="0" r="635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777" cy="337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88368" w14:textId="77777777" w:rsidR="00305F67" w:rsidRPr="00B2331F" w:rsidRDefault="00305F67" w:rsidP="00305F67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Побудувати дерево за алгоритмом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обходу в ширину (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FS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; (</w:t>
            </w:r>
            <w:r w:rsidRPr="00B2331F">
              <w:rPr>
                <w:rFonts w:ascii="Times New Roman" w:hAnsi="Times New Roman" w:cs="Times New Roman"/>
                <w:i/>
                <w:sz w:val="20"/>
                <w:szCs w:val="20"/>
              </w:rPr>
              <w:t>для 2-х різних вершин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0C1D3E" w14:textId="02F238B3" w:rsidR="00305F67" w:rsidRDefault="008A45A8" w:rsidP="00305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75EC11" wp14:editId="75978268">
                  <wp:extent cx="6043930" cy="269222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2371" cy="270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A9B60" w14:textId="77777777" w:rsidR="0020480F" w:rsidRDefault="0020480F" w:rsidP="002048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Топології дерев побудованих з різних кореневих вершин є різна.</w:t>
            </w:r>
          </w:p>
          <w:p w14:paraId="1AB7B97F" w14:textId="77777777" w:rsidR="0020480F" w:rsidRDefault="0020480F" w:rsidP="0020480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40E49" w14:textId="77777777" w:rsidR="0020480F" w:rsidRPr="00B2331F" w:rsidRDefault="0020480F" w:rsidP="0020480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) Побудувати дерево за алгоритмом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обходу в глибину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FS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; (</w:t>
            </w:r>
            <w:r w:rsidRPr="00B2331F">
              <w:rPr>
                <w:rFonts w:ascii="Times New Roman" w:hAnsi="Times New Roman" w:cs="Times New Roman"/>
                <w:i/>
                <w:sz w:val="20"/>
                <w:szCs w:val="20"/>
              </w:rPr>
              <w:t>для 2-х різних вершин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A6035C3" w14:textId="665F4C5F" w:rsidR="0020480F" w:rsidRDefault="008A45A8" w:rsidP="00305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01D75D" wp14:editId="6D9D983A">
                  <wp:extent cx="5807710" cy="2952132"/>
                  <wp:effectExtent l="0" t="0" r="254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786" cy="296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B3062" w14:textId="167B1E72" w:rsidR="00F47A90" w:rsidRDefault="00F47A90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Топології дерев побудованих з різних коренев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шин є схожі.</w:t>
            </w:r>
          </w:p>
          <w:p w14:paraId="0C4BACB8" w14:textId="77777777" w:rsidR="00F47A90" w:rsidRPr="00B2331F" w:rsidRDefault="00F47A90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5E411" w14:textId="233CCBF8" w:rsidR="00F47A90" w:rsidRDefault="00F47A90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дання</w:t>
            </w:r>
            <w:r w:rsidRPr="00C84EFE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</w:p>
          <w:p w14:paraId="6E69B7B1" w14:textId="16293CE3" w:rsidR="00F47A90" w:rsidRDefault="008A45A8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11891C" wp14:editId="6D88FAB0">
                  <wp:extent cx="4343400" cy="341137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378" cy="341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4E876" w14:textId="77777777" w:rsidR="00A3117B" w:rsidRDefault="00A3117B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2F96F" w14:textId="7FCFDFBA" w:rsidR="00A3117B" w:rsidRDefault="00A3117B" w:rsidP="00A311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67FFA" w14:textId="77777777" w:rsidR="00A3117B" w:rsidRDefault="00A3117B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1C54B" w14:textId="77777777" w:rsidR="00A3117B" w:rsidRDefault="00A3117B" w:rsidP="00A311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а) Побудувати дерево за алгоритмом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обходу в ширину (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FS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36C1B3" w14:textId="77777777" w:rsidR="00A3117B" w:rsidRDefault="00A3117B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5C711" w14:textId="5AF337B0" w:rsidR="00F47A90" w:rsidRDefault="008A45A8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FAC3022" wp14:editId="60648620">
                  <wp:extent cx="3421380" cy="2185625"/>
                  <wp:effectExtent l="0" t="0" r="762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852" cy="218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B4D37" w14:textId="77777777" w:rsidR="00A3117B" w:rsidRDefault="00A3117B" w:rsidP="00A3117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шин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ан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4E0787" w14:textId="77777777" w:rsidR="00A3117B" w:rsidRDefault="00A3117B" w:rsidP="00A3117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 хвилин.</w:t>
            </w:r>
          </w:p>
          <w:p w14:paraId="0B83AA00" w14:textId="77777777" w:rsidR="00A3117B" w:rsidRDefault="00A3117B" w:rsidP="00A3117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D8150" w14:textId="77777777" w:rsidR="00A3117B" w:rsidRDefault="00A3117B" w:rsidP="00A3117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) Побудувати дерево за алгоритмом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обходу в глибину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FS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392CDF" w14:textId="04D5C19C" w:rsidR="00A3117B" w:rsidRDefault="008A45A8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713559" wp14:editId="5110ED0E">
                  <wp:extent cx="5661660" cy="1310828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887" cy="131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9A515" w14:textId="77777777" w:rsidR="00A3117B" w:rsidRDefault="00A3117B" w:rsidP="00A3117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дання</w:t>
            </w:r>
            <w:r w:rsidRPr="00C8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367B11E5" w14:textId="72E4D369" w:rsidR="00A3117B" w:rsidRDefault="008A45A8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8F4872" wp14:editId="4375F65E">
                  <wp:extent cx="4953000" cy="2969938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465" cy="297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2A044" w14:textId="3063B44F" w:rsidR="00C55D28" w:rsidRDefault="008A45A8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C090F5D" wp14:editId="07015BD2">
                  <wp:extent cx="5662930" cy="208261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376" cy="209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4DBBC" w14:textId="599EEAD7" w:rsidR="00C55D28" w:rsidRDefault="00C55D28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дання</w:t>
            </w:r>
            <w:r w:rsidRPr="00C8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84E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A42FD1" w14:textId="1ADA7B09" w:rsidR="00C55D28" w:rsidRDefault="00E741CD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AECB8E" wp14:editId="2EC3E4C6">
                  <wp:extent cx="1790700" cy="2552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666AB" w14:textId="41E4F401" w:rsidR="00F47A90" w:rsidRPr="00F110BE" w:rsidRDefault="00F47A90" w:rsidP="00A311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0E" w:rsidRPr="007F052A" w14:paraId="5B59E44D" w14:textId="77777777" w:rsidTr="001838E5">
        <w:trPr>
          <w:trHeight w:val="2264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</w:tcPr>
          <w:p w14:paraId="1002ED65" w14:textId="66DB9E5D" w:rsidR="004B727D" w:rsidRPr="00A3117B" w:rsidRDefault="00E741CD" w:rsidP="00A31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аній</w:t>
            </w:r>
            <w:r w:rsidR="00A31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ій роботі було досягнуто навички</w:t>
            </w:r>
            <w:r w:rsidR="00A3117B">
              <w:rPr>
                <w:rFonts w:ascii="Times New Roman" w:hAnsi="Times New Roman" w:cs="Times New Roman"/>
                <w:sz w:val="20"/>
                <w:szCs w:val="20"/>
              </w:rPr>
              <w:t xml:space="preserve"> застосовування алгоритм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ходу графів,</w:t>
            </w:r>
            <w:bookmarkStart w:id="0" w:name="_GoBack"/>
            <w:bookmarkEnd w:id="0"/>
            <w:r w:rsidR="00A3117B" w:rsidRPr="00A31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3117B" w:rsidRPr="00A3117B">
              <w:rPr>
                <w:rFonts w:ascii="Times New Roman" w:hAnsi="Times New Roman" w:cs="Times New Roman"/>
                <w:sz w:val="20"/>
                <w:szCs w:val="20"/>
              </w:rPr>
              <w:t>побудови дерева шляхів та мінімального зв’язного дерева.</w:t>
            </w:r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headerReference w:type="default" r:id="rId17"/>
      <w:footerReference w:type="default" r:id="rId1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04F4A" w14:textId="77777777" w:rsidR="00E524D6" w:rsidRDefault="00E524D6" w:rsidP="00FC2C96">
      <w:pPr>
        <w:spacing w:after="0" w:line="240" w:lineRule="auto"/>
      </w:pPr>
      <w:r>
        <w:separator/>
      </w:r>
    </w:p>
  </w:endnote>
  <w:endnote w:type="continuationSeparator" w:id="0">
    <w:p w14:paraId="705CB4A2" w14:textId="77777777" w:rsidR="00E524D6" w:rsidRDefault="00E524D6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B039F" w14:textId="392E35A6" w:rsidR="001838E5" w:rsidRPr="001838E5" w:rsidRDefault="001838E5" w:rsidP="001838E5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віт до лабораторної роботи з курсу «Телекомунікаційні та інформаційні мережі». Львів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05CE6" w14:textId="77777777" w:rsidR="00E524D6" w:rsidRDefault="00E524D6" w:rsidP="00FC2C96">
      <w:pPr>
        <w:spacing w:after="0" w:line="240" w:lineRule="auto"/>
      </w:pPr>
      <w:r>
        <w:separator/>
      </w:r>
    </w:p>
  </w:footnote>
  <w:footnote w:type="continuationSeparator" w:id="0">
    <w:p w14:paraId="51D237CD" w14:textId="77777777" w:rsidR="00E524D6" w:rsidRDefault="00E524D6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F782" w14:textId="1FA2D2AA"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14:paraId="2B534C04" w14:textId="23F834DB"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4957"/>
      <w:gridCol w:w="2551"/>
      <w:gridCol w:w="2948"/>
    </w:tblGrid>
    <w:tr w:rsidR="001838E5" w:rsidRPr="001838E5" w14:paraId="192BA706" w14:textId="77777777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14:paraId="5CE79F11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CCE329B" w14:textId="4E2D6A43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14:paraId="4D783F92" w14:textId="7CBB0BFB" w:rsidR="001838E5" w:rsidRPr="001838E5" w:rsidRDefault="00F170E1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</w:tr>
    <w:tr w:rsidR="001838E5" w:rsidRPr="001838E5" w14:paraId="6C627792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3BDF31B9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C835434" w14:textId="5BB9FA3C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14:paraId="55425277" w14:textId="6E381C51" w:rsidR="001838E5" w:rsidRPr="001838E5" w:rsidRDefault="0060550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-34</w:t>
          </w:r>
        </w:p>
      </w:tc>
    </w:tr>
    <w:tr w:rsidR="001838E5" w:rsidRPr="001838E5" w14:paraId="6EAB64CB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1891FBCD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375A058" w14:textId="2CD8A721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14:paraId="429524A3" w14:textId="050CCC49" w:rsidR="001838E5" w:rsidRPr="001838E5" w:rsidRDefault="008A45A8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Шах О.В.</w:t>
          </w:r>
        </w:p>
      </w:tc>
    </w:tr>
    <w:tr w:rsidR="001838E5" w:rsidRPr="001838E5" w14:paraId="0249A540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4046A8F2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1CC26A6" w14:textId="1EFEA5D8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14:paraId="3FF3AD3C" w14:textId="3B6A2F6D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838E5">
            <w:rPr>
              <w:rFonts w:ascii="Times New Roman" w:hAnsi="Times New Roman" w:cs="Times New Roman"/>
              <w:sz w:val="24"/>
              <w:szCs w:val="24"/>
            </w:rPr>
            <w:t>Бугиль</w:t>
          </w:r>
          <w:proofErr w:type="spellEnd"/>
          <w:r w:rsidRPr="001838E5">
            <w:rPr>
              <w:rFonts w:ascii="Times New Roman" w:hAnsi="Times New Roman" w:cs="Times New Roman"/>
              <w:sz w:val="24"/>
              <w:szCs w:val="24"/>
            </w:rPr>
            <w:t> Б.А.</w:t>
          </w:r>
        </w:p>
      </w:tc>
    </w:tr>
  </w:tbl>
  <w:p w14:paraId="3505D125" w14:textId="77777777"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838E5"/>
    <w:rsid w:val="00201FD7"/>
    <w:rsid w:val="0020480F"/>
    <w:rsid w:val="002862CB"/>
    <w:rsid w:val="002A5145"/>
    <w:rsid w:val="002B5404"/>
    <w:rsid w:val="00305F67"/>
    <w:rsid w:val="003A1F67"/>
    <w:rsid w:val="004B727D"/>
    <w:rsid w:val="00510EB8"/>
    <w:rsid w:val="005562EC"/>
    <w:rsid w:val="0060550E"/>
    <w:rsid w:val="007B21AE"/>
    <w:rsid w:val="007F052A"/>
    <w:rsid w:val="007F4826"/>
    <w:rsid w:val="008005C8"/>
    <w:rsid w:val="00831306"/>
    <w:rsid w:val="00844E00"/>
    <w:rsid w:val="00892E53"/>
    <w:rsid w:val="008A45A8"/>
    <w:rsid w:val="00A3117B"/>
    <w:rsid w:val="00C55D28"/>
    <w:rsid w:val="00C82772"/>
    <w:rsid w:val="00D3799C"/>
    <w:rsid w:val="00D61AA3"/>
    <w:rsid w:val="00DE440E"/>
    <w:rsid w:val="00E524D6"/>
    <w:rsid w:val="00E741CD"/>
    <w:rsid w:val="00EF0C82"/>
    <w:rsid w:val="00F110BE"/>
    <w:rsid w:val="00F170E1"/>
    <w:rsid w:val="00F33CD4"/>
    <w:rsid w:val="00F47A90"/>
    <w:rsid w:val="00FA1D13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3D7BC"/>
  <w15:chartTrackingRefBased/>
  <w15:docId w15:val="{DDF03DBC-5028-43F4-9284-ECA26D40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2857-C531-4DC7-AC8B-CBF8EE88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2</cp:revision>
  <dcterms:created xsi:type="dcterms:W3CDTF">2020-05-08T22:33:00Z</dcterms:created>
  <dcterms:modified xsi:type="dcterms:W3CDTF">2020-05-08T22:33:00Z</dcterms:modified>
</cp:coreProperties>
</file>